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A4AB6" w14:textId="0FA54749" w:rsidR="0049117F" w:rsidRPr="005C4A93" w:rsidRDefault="0020751A" w:rsidP="0020751A">
      <w:pPr>
        <w:jc w:val="center"/>
      </w:pPr>
      <w:r w:rsidRPr="005C4A93">
        <w:t>Team Performance Evaluation Practices — Just Pick</w:t>
      </w:r>
    </w:p>
    <w:p w14:paraId="6B460506" w14:textId="77777777" w:rsidR="00ED099B" w:rsidRPr="005C4A93" w:rsidRDefault="0020751A" w:rsidP="00ED00CA">
      <w:pPr>
        <w:pStyle w:val="ListParagraph"/>
        <w:numPr>
          <w:ilvl w:val="0"/>
          <w:numId w:val="2"/>
        </w:numPr>
      </w:pPr>
      <w:r w:rsidRPr="005C4A93">
        <w:t>Defining Clear Roles and Responsibilities</w:t>
      </w:r>
    </w:p>
    <w:p w14:paraId="659B37B1" w14:textId="6431F30C" w:rsidR="00ED099B" w:rsidRPr="005C4A93" w:rsidRDefault="00ED099B" w:rsidP="00ED099B">
      <w:pPr>
        <w:pStyle w:val="ListParagraph"/>
      </w:pPr>
      <w:r w:rsidRPr="005C4A93">
        <w:t xml:space="preserve">Me as the Project Owner define the product vision, prioritize the backlog, and ensure the team delivers value to users. </w:t>
      </w:r>
    </w:p>
    <w:p w14:paraId="0EB47B10" w14:textId="77777777" w:rsidR="00ED099B" w:rsidRPr="005C4A93" w:rsidRDefault="00ED099B" w:rsidP="00ED099B">
      <w:pPr>
        <w:ind w:left="720"/>
      </w:pPr>
      <w:r w:rsidRPr="005C4A93">
        <w:t>Martin, as the Scrum Master, facilitates Agile processes, removes roadblocks, and helps the team stay productive.</w:t>
      </w:r>
    </w:p>
    <w:p w14:paraId="3CE1CEA8" w14:textId="4E120BC6" w:rsidR="00ED099B" w:rsidRPr="005C4A93" w:rsidRDefault="00ED099B" w:rsidP="00ED099B">
      <w:pPr>
        <w:ind w:left="720"/>
        <w:rPr>
          <w:rFonts w:cs="Calibri"/>
          <w:sz w:val="21"/>
          <w:szCs w:val="21"/>
        </w:rPr>
      </w:pPr>
      <w:r w:rsidRPr="005C4A93">
        <w:t xml:space="preserve">Both of us also contribute as developers and testers, writing and reviewing code. We strive to ensure software quality in accordance with </w:t>
      </w:r>
      <w:r w:rsidR="005C4A93" w:rsidRPr="005C4A93">
        <w:t>the best</w:t>
      </w:r>
      <w:r w:rsidRPr="005C4A93">
        <w:t xml:space="preserve"> practices. </w:t>
      </w:r>
      <w:r w:rsidR="005C4A93" w:rsidRPr="005C4A93">
        <w:t>W</w:t>
      </w:r>
      <w:r w:rsidRPr="005C4A93">
        <w:t>e balance leadership, development, and quality assurance to drive the project’s success.</w:t>
      </w:r>
    </w:p>
    <w:p w14:paraId="4AE42A55" w14:textId="201ED34A" w:rsidR="0020751A" w:rsidRPr="005C4A93" w:rsidRDefault="0020751A" w:rsidP="0020751A">
      <w:pPr>
        <w:pStyle w:val="ListParagraph"/>
        <w:numPr>
          <w:ilvl w:val="0"/>
          <w:numId w:val="2"/>
        </w:numPr>
      </w:pPr>
      <w:r w:rsidRPr="005C4A93">
        <w:t>Contribution on Bitbucket: PRs and Code Reviews</w:t>
      </w:r>
    </w:p>
    <w:p w14:paraId="625980B8" w14:textId="7A889C81" w:rsidR="0020751A" w:rsidRPr="005C4A93" w:rsidRDefault="0020751A" w:rsidP="0020751A">
      <w:pPr>
        <w:pStyle w:val="ListParagraph"/>
      </w:pPr>
      <w:r w:rsidRPr="005C4A93">
        <w:t>We used Bitbucket and actively monitored each member’s contributions through pull requests</w:t>
      </w:r>
      <w:r w:rsidR="005C4A93">
        <w:t xml:space="preserve">. </w:t>
      </w:r>
      <w:r w:rsidR="005C4A93">
        <w:t>(Kloda, 2025)</w:t>
      </w:r>
    </w:p>
    <w:p w14:paraId="74DF01A9" w14:textId="7CA27C7D" w:rsidR="0006640F" w:rsidRPr="005C4A93" w:rsidRDefault="0006640F" w:rsidP="0006640F">
      <w:pPr>
        <w:pStyle w:val="ListParagraph"/>
        <w:numPr>
          <w:ilvl w:val="0"/>
          <w:numId w:val="2"/>
        </w:numPr>
      </w:pPr>
      <w:r w:rsidRPr="005C4A93">
        <w:t>Using Jira to Track and Report Task Completion Rate</w:t>
      </w:r>
    </w:p>
    <w:p w14:paraId="7E593D20" w14:textId="7626E4B0" w:rsidR="0006640F" w:rsidRPr="005C4A93" w:rsidRDefault="00C0085D" w:rsidP="0006640F">
      <w:pPr>
        <w:pStyle w:val="ListParagraph"/>
      </w:pPr>
      <w:r w:rsidRPr="005C4A93">
        <w:t xml:space="preserve">We used Jira not only for task management but also as a reporting tool to monitor team progress over </w:t>
      </w:r>
      <w:r w:rsidR="008C5BB0" w:rsidRPr="005C4A93">
        <w:t>time</w:t>
      </w:r>
      <w:r w:rsidR="005C4A93">
        <w:t xml:space="preserve">. </w:t>
      </w:r>
      <w:r w:rsidR="005C4A93">
        <w:t>(Kloda, 2025)</w:t>
      </w:r>
    </w:p>
    <w:p w14:paraId="6FA1BA08" w14:textId="423E0C4D" w:rsidR="007E70F1" w:rsidRPr="005C4A93" w:rsidRDefault="007E70F1" w:rsidP="007E70F1">
      <w:pPr>
        <w:pStyle w:val="ListParagraph"/>
        <w:numPr>
          <w:ilvl w:val="0"/>
          <w:numId w:val="2"/>
        </w:numPr>
      </w:pPr>
      <w:r w:rsidRPr="005C4A93">
        <w:t xml:space="preserve">Definition of Done </w:t>
      </w:r>
    </w:p>
    <w:p w14:paraId="3BBAFCFF" w14:textId="79048539" w:rsidR="007E70F1" w:rsidRPr="005C4A93" w:rsidRDefault="007E70F1" w:rsidP="007E70F1">
      <w:pPr>
        <w:pStyle w:val="ListParagraph"/>
      </w:pPr>
      <w:r w:rsidRPr="005C4A93">
        <w:t>We implemented DoD to ensure consistency across user stories and tasks.</w:t>
      </w:r>
      <w:r w:rsidR="005C4A93">
        <w:t xml:space="preserve"> (Kloda, 2025)</w:t>
      </w:r>
    </w:p>
    <w:p w14:paraId="56420C43" w14:textId="2FEA3C37" w:rsidR="007E70F1" w:rsidRPr="005C4A93" w:rsidRDefault="007E70F1" w:rsidP="007E70F1">
      <w:pPr>
        <w:pStyle w:val="ListParagraph"/>
        <w:numPr>
          <w:ilvl w:val="0"/>
          <w:numId w:val="2"/>
        </w:numPr>
      </w:pPr>
      <w:r w:rsidRPr="005C4A93">
        <w:t>Sprint Reviews and Retrospective Meetings</w:t>
      </w:r>
    </w:p>
    <w:p w14:paraId="63247017" w14:textId="4EB190E9" w:rsidR="007E70F1" w:rsidRPr="005C4A93" w:rsidRDefault="008C5BB0" w:rsidP="00C0085D">
      <w:pPr>
        <w:pStyle w:val="ListParagraph"/>
      </w:pPr>
      <w:r w:rsidRPr="005C4A93">
        <w:t>Demonstrate</w:t>
      </w:r>
      <w:r w:rsidR="007E70F1" w:rsidRPr="005C4A93">
        <w:t xml:space="preserve"> </w:t>
      </w:r>
      <w:r w:rsidR="00C0085D" w:rsidRPr="005C4A93">
        <w:t xml:space="preserve">progress and get real-time feedback from lecturers and other students. We also had retrospective meetings only for our team to review each other’s </w:t>
      </w:r>
      <w:r w:rsidR="003C4873" w:rsidRPr="005C4A93">
        <w:t>progres</w:t>
      </w:r>
      <w:r w:rsidR="00C0085D" w:rsidRPr="005C4A93">
        <w:t>s and ask for help early</w:t>
      </w:r>
      <w:r w:rsidR="003C4873" w:rsidRPr="005C4A93">
        <w:t>.</w:t>
      </w:r>
    </w:p>
    <w:p w14:paraId="3C1CCA0E" w14:textId="34C6CA36" w:rsidR="003C4873" w:rsidRPr="005C4A93" w:rsidRDefault="003C4873" w:rsidP="003C4873">
      <w:pPr>
        <w:pStyle w:val="ListParagraph"/>
        <w:numPr>
          <w:ilvl w:val="0"/>
          <w:numId w:val="2"/>
        </w:numPr>
      </w:pPr>
      <w:r w:rsidRPr="005C4A93">
        <w:t>360-Degree Feedback Design</w:t>
      </w:r>
    </w:p>
    <w:p w14:paraId="26BBA04A" w14:textId="7E38EF0C" w:rsidR="005C4A93" w:rsidRDefault="003C4873" w:rsidP="003C4873">
      <w:pPr>
        <w:pStyle w:val="ListParagraph"/>
      </w:pPr>
      <w:r w:rsidRPr="005C4A93">
        <w:t xml:space="preserve">We integrated 360-degree feedback into our retrospective meetings to promote continuous improvement. Each team member provided </w:t>
      </w:r>
      <w:r w:rsidR="008C5BB0" w:rsidRPr="005C4A93">
        <w:t>feedback,</w:t>
      </w:r>
      <w:r w:rsidRPr="005C4A93">
        <w:t xml:space="preserve"> reflected on their own performance and we </w:t>
      </w:r>
      <w:r w:rsidR="00FA67DE" w:rsidRPr="005C4A93">
        <w:t xml:space="preserve">assessed </w:t>
      </w:r>
      <w:r w:rsidR="0070111F" w:rsidRPr="005C4A93">
        <w:t>team progress overall</w:t>
      </w:r>
      <w:r w:rsidR="00FA67DE" w:rsidRPr="005C4A93">
        <w:t>.</w:t>
      </w:r>
      <w:r w:rsidR="0070111F" w:rsidRPr="005C4A93">
        <w:br/>
      </w:r>
      <w:r w:rsidR="0070111F" w:rsidRPr="005C4A93">
        <w:br/>
      </w:r>
    </w:p>
    <w:p w14:paraId="69379ECF" w14:textId="77777777" w:rsidR="005C4A93" w:rsidRDefault="005C4A93">
      <w:r>
        <w:br w:type="page"/>
      </w:r>
    </w:p>
    <w:sdt>
      <w:sdtPr>
        <w:id w:val="-213423427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0EDD9A3D" w14:textId="4EECBF5C" w:rsidR="005C4A93" w:rsidRDefault="005C4A9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49D6901" w14:textId="77777777" w:rsidR="005C4A93" w:rsidRDefault="005C4A93">
              <w:r w:rsidRPr="005C4A93">
                <w:t xml:space="preserve">Kloda (2025). [online] </w:t>
              </w:r>
              <w:proofErr w:type="spellStart"/>
              <w:r w:rsidRPr="005C4A93">
                <w:t>github</w:t>
              </w:r>
              <w:proofErr w:type="spellEnd"/>
              <w:r w:rsidRPr="005C4A93">
                <w:t>. Available at: https://github.com/Jkloda/LOJuliaKloda/blob/main/Assets/PRs.png [Accessed 2 May 2025].</w:t>
              </w:r>
            </w:p>
            <w:p w14:paraId="31B4C802" w14:textId="77777777" w:rsidR="005C4A93" w:rsidRDefault="005C4A93">
              <w:r w:rsidRPr="005C4A93">
                <w:t xml:space="preserve">Kloda (2025). [online] </w:t>
              </w:r>
              <w:proofErr w:type="spellStart"/>
              <w:r w:rsidRPr="005C4A93">
                <w:t>github</w:t>
              </w:r>
              <w:proofErr w:type="spellEnd"/>
              <w:r w:rsidRPr="005C4A93">
                <w:t>. Available at: https://github.com/Jkloda/LOJuliaKloda/blob/main/Assets/EpicsProgress.png [Accessed 2 May 2025].</w:t>
              </w:r>
            </w:p>
            <w:p w14:paraId="6672D15A" w14:textId="1AB88AFD" w:rsidR="005C4A93" w:rsidRDefault="005C4A93">
              <w:r w:rsidRPr="005C4A93">
                <w:t xml:space="preserve">Kloda (2025). [online] </w:t>
              </w:r>
              <w:proofErr w:type="spellStart"/>
              <w:r w:rsidRPr="005C4A93">
                <w:t>github</w:t>
              </w:r>
              <w:proofErr w:type="spellEnd"/>
              <w:r w:rsidRPr="005C4A93">
                <w:t>. Available at: https://github.com/Jkloda/LOJuliaKloda/blob/main/Assets/DoDJira.png [Accessed 2 May 2025].</w:t>
              </w:r>
            </w:p>
          </w:sdtContent>
        </w:sdt>
      </w:sdtContent>
    </w:sdt>
    <w:p w14:paraId="372E1719" w14:textId="77777777" w:rsidR="003C4873" w:rsidRDefault="003C4873" w:rsidP="003C4873">
      <w:pPr>
        <w:pStyle w:val="ListParagraph"/>
      </w:pPr>
    </w:p>
    <w:sectPr w:rsidR="003C487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990659"/>
    <w:multiLevelType w:val="hybridMultilevel"/>
    <w:tmpl w:val="A6DCC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11840"/>
    <w:multiLevelType w:val="hybridMultilevel"/>
    <w:tmpl w:val="4E86F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699580">
    <w:abstractNumId w:val="0"/>
  </w:num>
  <w:num w:numId="2" w16cid:durableId="940067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17F"/>
    <w:rsid w:val="0006640F"/>
    <w:rsid w:val="001F2150"/>
    <w:rsid w:val="0020751A"/>
    <w:rsid w:val="003A01C4"/>
    <w:rsid w:val="003C4873"/>
    <w:rsid w:val="0049117F"/>
    <w:rsid w:val="005C4A93"/>
    <w:rsid w:val="005E1966"/>
    <w:rsid w:val="0070111F"/>
    <w:rsid w:val="007E70F1"/>
    <w:rsid w:val="008C5BB0"/>
    <w:rsid w:val="00C0085D"/>
    <w:rsid w:val="00C9236B"/>
    <w:rsid w:val="00ED099B"/>
    <w:rsid w:val="00FA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28488"/>
  <w15:chartTrackingRefBased/>
  <w15:docId w15:val="{225418CB-1DBD-4723-8831-BE0FCC8C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11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1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11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11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11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1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1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1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1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1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911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11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11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11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1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1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1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1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11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11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11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11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11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11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11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11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11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11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117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C70776F-554F-4DFC-A3E4-7181422D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loda</dc:creator>
  <cp:keywords/>
  <dc:description/>
  <cp:lastModifiedBy>Julia Kloda</cp:lastModifiedBy>
  <cp:revision>8</cp:revision>
  <dcterms:created xsi:type="dcterms:W3CDTF">2025-04-30T13:28:00Z</dcterms:created>
  <dcterms:modified xsi:type="dcterms:W3CDTF">2025-05-14T09:42:00Z</dcterms:modified>
</cp:coreProperties>
</file>